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4C" w:rsidRPr="00451923" w:rsidRDefault="00407FAF">
      <w:pPr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Урок математики 2 класс   «Перестановка множителей»</w:t>
      </w:r>
    </w:p>
    <w:p w:rsidR="00407FAF" w:rsidRPr="00451923" w:rsidRDefault="00407FAF">
      <w:pPr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Задачи урока:</w:t>
      </w:r>
    </w:p>
    <w:p w:rsidR="00407FAF" w:rsidRPr="00451923" w:rsidRDefault="00407FAF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-Знакомство учащихся с переместительным (коммуникативн</w:t>
      </w:r>
      <w:bookmarkStart w:id="0" w:name="_GoBack"/>
      <w:bookmarkEnd w:id="0"/>
      <w:r w:rsidRPr="00451923">
        <w:rPr>
          <w:rFonts w:ascii="Times New Roman" w:hAnsi="Times New Roman" w:cs="Times New Roman"/>
          <w:sz w:val="28"/>
          <w:szCs w:val="28"/>
        </w:rPr>
        <w:t>ым) свойством умножения на конкретных примерах</w:t>
      </w:r>
    </w:p>
    <w:p w:rsidR="00407FAF" w:rsidRPr="00451923" w:rsidRDefault="00407FAF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-</w:t>
      </w:r>
      <w:r w:rsidR="00E73DF1" w:rsidRPr="00451923">
        <w:rPr>
          <w:rFonts w:ascii="Times New Roman" w:hAnsi="Times New Roman" w:cs="Times New Roman"/>
          <w:sz w:val="28"/>
          <w:szCs w:val="28"/>
        </w:rPr>
        <w:t>развитие математической речи на основе использования изучаемой закономерности</w:t>
      </w:r>
    </w:p>
    <w:p w:rsidR="00E73DF1" w:rsidRPr="00451923" w:rsidRDefault="00E73DF1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-дальнейшее формирование вычислительных навыков</w:t>
      </w:r>
    </w:p>
    <w:p w:rsidR="00E73DF1" w:rsidRPr="00451923" w:rsidRDefault="00E73DF1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-формирование УУД: развитие логического мышления; выработка умения работать с иллюстрациями учебника.</w:t>
      </w:r>
    </w:p>
    <w:p w:rsidR="00E73DF1" w:rsidRPr="00451923" w:rsidRDefault="00E73DF1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Повторение:</w:t>
      </w:r>
      <w:r w:rsidR="002B1979" w:rsidRPr="00451923">
        <w:rPr>
          <w:rFonts w:ascii="Times New Roman" w:hAnsi="Times New Roman" w:cs="Times New Roman"/>
          <w:sz w:val="28"/>
          <w:szCs w:val="28"/>
        </w:rPr>
        <w:t xml:space="preserve"> произведение чисел, множи</w:t>
      </w:r>
      <w:r w:rsidRPr="00451923">
        <w:rPr>
          <w:rFonts w:ascii="Times New Roman" w:hAnsi="Times New Roman" w:cs="Times New Roman"/>
          <w:sz w:val="28"/>
          <w:szCs w:val="28"/>
        </w:rPr>
        <w:t>тели</w:t>
      </w:r>
      <w:r w:rsidR="002B1979" w:rsidRPr="00451923">
        <w:rPr>
          <w:rFonts w:ascii="Times New Roman" w:hAnsi="Times New Roman" w:cs="Times New Roman"/>
          <w:sz w:val="28"/>
          <w:szCs w:val="28"/>
        </w:rPr>
        <w:t>.</w:t>
      </w:r>
    </w:p>
    <w:p w:rsidR="002B1979" w:rsidRPr="00451923" w:rsidRDefault="00A63A0E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Ход урока</w:t>
      </w:r>
    </w:p>
    <w:p w:rsidR="00A63A0E" w:rsidRPr="00451923" w:rsidRDefault="00A63A0E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1.Объяснение нового материал</w:t>
      </w:r>
      <w:proofErr w:type="gramStart"/>
      <w:r w:rsidRPr="0045192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451923">
        <w:rPr>
          <w:rFonts w:ascii="Times New Roman" w:hAnsi="Times New Roman" w:cs="Times New Roman"/>
          <w:sz w:val="28"/>
          <w:szCs w:val="28"/>
        </w:rPr>
        <w:t>У-1, с.108)</w:t>
      </w:r>
    </w:p>
    <w:p w:rsidR="00A63A0E" w:rsidRPr="00451923" w:rsidRDefault="00A63A0E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Рассмотрите иллюстрацию на с.108</w:t>
      </w:r>
    </w:p>
    <w:p w:rsidR="00A63A0E" w:rsidRPr="00451923" w:rsidRDefault="00A63A0E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-кого мы видим? ( Маша и Миша играют в солдатиков</w:t>
      </w:r>
      <w:proofErr w:type="gramStart"/>
      <w:r w:rsidRPr="00451923">
        <w:rPr>
          <w:rFonts w:ascii="Times New Roman" w:hAnsi="Times New Roman" w:cs="Times New Roman"/>
          <w:sz w:val="28"/>
          <w:szCs w:val="28"/>
        </w:rPr>
        <w:t>)-</w:t>
      </w:r>
      <w:proofErr w:type="gramEnd"/>
    </w:p>
    <w:p w:rsidR="00A63A0E" w:rsidRPr="00451923" w:rsidRDefault="00A63A0E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 xml:space="preserve">-А вот как они </w:t>
      </w:r>
      <w:proofErr w:type="gramStart"/>
      <w:r w:rsidRPr="00451923">
        <w:rPr>
          <w:rFonts w:ascii="Times New Roman" w:hAnsi="Times New Roman" w:cs="Times New Roman"/>
          <w:sz w:val="28"/>
          <w:szCs w:val="28"/>
        </w:rPr>
        <w:t>играют мы сейчас прочитаем</w:t>
      </w:r>
      <w:proofErr w:type="gramEnd"/>
      <w:r w:rsidRPr="00451923">
        <w:rPr>
          <w:rFonts w:ascii="Times New Roman" w:hAnsi="Times New Roman" w:cs="Times New Roman"/>
          <w:sz w:val="28"/>
          <w:szCs w:val="28"/>
        </w:rPr>
        <w:t>.</w:t>
      </w:r>
    </w:p>
    <w:p w:rsidR="00A63A0E" w:rsidRPr="00451923" w:rsidRDefault="00A63A0E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-Как вы думаете, кто прав из ребят?</w:t>
      </w:r>
    </w:p>
    <w:p w:rsidR="00A63A0E" w:rsidRPr="00451923" w:rsidRDefault="00842DEE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(выслушиваем мнение учащихся)</w:t>
      </w:r>
    </w:p>
    <w:p w:rsidR="00842DEE" w:rsidRPr="00451923" w:rsidRDefault="00842DEE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Выполняем задание №1 с.108</w:t>
      </w:r>
    </w:p>
    <w:p w:rsidR="00842DEE" w:rsidRPr="00451923" w:rsidRDefault="00842DEE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-Давайте запишем в виде произведения количество солдатиков расставленных Мишей и Машей</w:t>
      </w:r>
    </w:p>
    <w:p w:rsidR="00842DEE" w:rsidRPr="00451923" w:rsidRDefault="00842DEE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5*2    2*5</w:t>
      </w:r>
    </w:p>
    <w:p w:rsidR="00842DEE" w:rsidRPr="00451923" w:rsidRDefault="00842DEE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-можно ли утверждать</w:t>
      </w:r>
      <w:proofErr w:type="gramStart"/>
      <w:r w:rsidRPr="004519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51923">
        <w:rPr>
          <w:rFonts w:ascii="Times New Roman" w:hAnsi="Times New Roman" w:cs="Times New Roman"/>
          <w:sz w:val="28"/>
          <w:szCs w:val="28"/>
        </w:rPr>
        <w:t>что значения этих произведений будут равны?</w:t>
      </w:r>
    </w:p>
    <w:p w:rsidR="00842DEE" w:rsidRPr="00451923" w:rsidRDefault="00842DEE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У доски  двое ребят проверяют</w:t>
      </w:r>
      <w:r w:rsidR="005F2A8B" w:rsidRPr="00451923">
        <w:rPr>
          <w:rFonts w:ascii="Times New Roman" w:hAnsi="Times New Roman" w:cs="Times New Roman"/>
          <w:sz w:val="28"/>
          <w:szCs w:val="28"/>
        </w:rPr>
        <w:t xml:space="preserve">  это утверждение с помощью сложения</w:t>
      </w:r>
    </w:p>
    <w:p w:rsidR="005F2A8B" w:rsidRPr="00451923" w:rsidRDefault="005F2A8B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2.На доске (интерактивно</w:t>
      </w:r>
      <w:proofErr w:type="gramStart"/>
      <w:r w:rsidRPr="00451923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451923">
        <w:rPr>
          <w:rFonts w:ascii="Times New Roman" w:hAnsi="Times New Roman" w:cs="Times New Roman"/>
          <w:sz w:val="28"/>
          <w:szCs w:val="28"/>
        </w:rPr>
        <w:t xml:space="preserve"> работа с яблоками)</w:t>
      </w:r>
    </w:p>
    <w:p w:rsidR="005F2A8B" w:rsidRPr="00451923" w:rsidRDefault="005F2A8B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-Какой вывод можно сделать?</w:t>
      </w:r>
    </w:p>
    <w:p w:rsidR="005F2A8B" w:rsidRPr="00451923" w:rsidRDefault="005F2A8B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3. №2 с.108</w:t>
      </w:r>
    </w:p>
    <w:p w:rsidR="005F2A8B" w:rsidRPr="00451923" w:rsidRDefault="005F2A8B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Самостоятельно по вариантам 1в-2,4 столбик.2в-3,5столбик</w:t>
      </w:r>
    </w:p>
    <w:p w:rsidR="005F2A8B" w:rsidRPr="00451923" w:rsidRDefault="005F2A8B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lastRenderedPageBreak/>
        <w:t>4.Прочтём вывод на розовом фоне</w:t>
      </w:r>
    </w:p>
    <w:p w:rsidR="005F2A8B" w:rsidRPr="00451923" w:rsidRDefault="005F2A8B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5.На доске (Интерактивной №3) устно</w:t>
      </w:r>
    </w:p>
    <w:p w:rsidR="005F2A8B" w:rsidRPr="00451923" w:rsidRDefault="005F2A8B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6.Работа в парах</w:t>
      </w:r>
    </w:p>
    <w:p w:rsidR="002C1FE7" w:rsidRPr="00451923" w:rsidRDefault="002C1FE7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Выполняется задание №4 с.109</w:t>
      </w:r>
    </w:p>
    <w:p w:rsidR="002C1FE7" w:rsidRPr="00451923" w:rsidRDefault="002C1FE7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-Прочитайте задание</w:t>
      </w:r>
    </w:p>
    <w:p w:rsidR="002C1FE7" w:rsidRPr="00451923" w:rsidRDefault="002C1FE7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-Найдите</w:t>
      </w:r>
      <w:r w:rsidR="007A32D6" w:rsidRPr="00451923">
        <w:rPr>
          <w:rFonts w:ascii="Times New Roman" w:hAnsi="Times New Roman" w:cs="Times New Roman"/>
          <w:sz w:val="28"/>
          <w:szCs w:val="28"/>
        </w:rPr>
        <w:t xml:space="preserve"> значение первого произведения и </w:t>
      </w:r>
      <w:proofErr w:type="gramStart"/>
      <w:r w:rsidR="007A32D6" w:rsidRPr="00451923">
        <w:rPr>
          <w:rFonts w:ascii="Times New Roman" w:hAnsi="Times New Roman" w:cs="Times New Roman"/>
          <w:sz w:val="28"/>
          <w:szCs w:val="28"/>
        </w:rPr>
        <w:t>объясните</w:t>
      </w:r>
      <w:proofErr w:type="gramEnd"/>
      <w:r w:rsidR="007A32D6" w:rsidRPr="00451923">
        <w:rPr>
          <w:rFonts w:ascii="Times New Roman" w:hAnsi="Times New Roman" w:cs="Times New Roman"/>
          <w:sz w:val="28"/>
          <w:szCs w:val="28"/>
        </w:rPr>
        <w:t xml:space="preserve"> как вы это сделали.</w:t>
      </w:r>
    </w:p>
    <w:p w:rsidR="007A32D6" w:rsidRPr="00451923" w:rsidRDefault="007A32D6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В тетради запись -5*4=4*5=20</w:t>
      </w:r>
    </w:p>
    <w:p w:rsidR="007A32D6" w:rsidRPr="00451923" w:rsidRDefault="007A32D6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Остальные самостоятельно</w:t>
      </w:r>
    </w:p>
    <w:p w:rsidR="00D643F5" w:rsidRPr="00451923" w:rsidRDefault="00D643F5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7.Закрепление нового П.т.-1 с.44 №2</w:t>
      </w:r>
      <w:r w:rsidR="002433E4" w:rsidRPr="00451923">
        <w:rPr>
          <w:rFonts w:ascii="Times New Roman" w:hAnsi="Times New Roman" w:cs="Times New Roman"/>
          <w:sz w:val="28"/>
          <w:szCs w:val="28"/>
        </w:rPr>
        <w:t>(3,4)</w:t>
      </w:r>
    </w:p>
    <w:p w:rsidR="00D643F5" w:rsidRPr="00451923" w:rsidRDefault="00D643F5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-Что означает каждая нижняя дуга?</w:t>
      </w:r>
    </w:p>
    <w:p w:rsidR="00D643F5" w:rsidRPr="00451923" w:rsidRDefault="00D643F5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-Что означает количество дуг?</w:t>
      </w:r>
    </w:p>
    <w:p w:rsidR="00D643F5" w:rsidRPr="00451923" w:rsidRDefault="00D643F5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-что  означает верхняя дуга?</w:t>
      </w:r>
    </w:p>
    <w:p w:rsidR="00D643F5" w:rsidRPr="00451923" w:rsidRDefault="00D643F5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-Каким математическим действием нужно записать решение задачи?</w:t>
      </w:r>
    </w:p>
    <w:p w:rsidR="00D643F5" w:rsidRPr="00451923" w:rsidRDefault="00B009CB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Запишите самостоятельно.</w:t>
      </w:r>
    </w:p>
    <w:p w:rsidR="00B009CB" w:rsidRPr="00451923" w:rsidRDefault="00B009CB" w:rsidP="00407FAF">
      <w:pPr>
        <w:ind w:right="-1"/>
        <w:rPr>
          <w:rFonts w:ascii="Times New Roman" w:hAnsi="Times New Roman" w:cs="Times New Roman"/>
          <w:sz w:val="28"/>
          <w:szCs w:val="28"/>
        </w:rPr>
      </w:pPr>
      <w:r w:rsidRPr="00451923">
        <w:rPr>
          <w:rFonts w:ascii="Times New Roman" w:hAnsi="Times New Roman" w:cs="Times New Roman"/>
          <w:sz w:val="28"/>
          <w:szCs w:val="28"/>
        </w:rPr>
        <w:t>8.д.з.</w:t>
      </w:r>
      <w:r w:rsidR="002433E4" w:rsidRPr="00451923">
        <w:rPr>
          <w:rFonts w:ascii="Times New Roman" w:hAnsi="Times New Roman" w:cs="Times New Roman"/>
          <w:sz w:val="28"/>
          <w:szCs w:val="28"/>
        </w:rPr>
        <w:t>П.т. с.44 №2(1,2)</w:t>
      </w:r>
    </w:p>
    <w:sectPr w:rsidR="00B009CB" w:rsidRPr="00451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72"/>
    <w:rsid w:val="002433E4"/>
    <w:rsid w:val="002B1979"/>
    <w:rsid w:val="002C1FE7"/>
    <w:rsid w:val="00407FAF"/>
    <w:rsid w:val="00451923"/>
    <w:rsid w:val="005F2A8B"/>
    <w:rsid w:val="006B444C"/>
    <w:rsid w:val="007A32D6"/>
    <w:rsid w:val="00842DEE"/>
    <w:rsid w:val="008D4658"/>
    <w:rsid w:val="00905972"/>
    <w:rsid w:val="00A63A0E"/>
    <w:rsid w:val="00B009CB"/>
    <w:rsid w:val="00D643F5"/>
    <w:rsid w:val="00E7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9873-BEF7-42A8-8CBD-59B85BE8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dcterms:created xsi:type="dcterms:W3CDTF">2014-11-26T05:40:00Z</dcterms:created>
  <dcterms:modified xsi:type="dcterms:W3CDTF">2015-06-24T10:17:00Z</dcterms:modified>
</cp:coreProperties>
</file>